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DE" w:rsidRDefault="00524CDE" w:rsidP="00524CDE">
      <w:pPr>
        <w:rPr>
          <w:rFonts w:ascii="Century" w:eastAsia="ＭＳ 明朝" w:hAnsi="Century" w:cs="Times New Roman"/>
        </w:rPr>
      </w:pPr>
      <w:r w:rsidRPr="00911125">
        <w:rPr>
          <w:rFonts w:ascii="Century" w:eastAsia="ＭＳ 明朝" w:hAnsi="Century" w:cs="Times New Roman" w:hint="eastAsia"/>
        </w:rPr>
        <w:t>様式</w:t>
      </w:r>
      <w:r w:rsidRPr="004521B3">
        <w:rPr>
          <w:rFonts w:ascii="Century" w:eastAsia="ＭＳ 明朝" w:hAnsi="Century" w:cs="Times New Roman" w:hint="eastAsia"/>
        </w:rPr>
        <w:t>６</w:t>
      </w:r>
      <w:r w:rsidRPr="00911125">
        <w:rPr>
          <w:rFonts w:ascii="Century" w:eastAsia="ＭＳ 明朝" w:hAnsi="Century" w:cs="Times New Roman" w:hint="eastAsia"/>
        </w:rPr>
        <w:t>号（第</w:t>
      </w:r>
      <w:r>
        <w:rPr>
          <w:rFonts w:ascii="Century" w:eastAsia="ＭＳ 明朝" w:hAnsi="Century" w:cs="Times New Roman" w:hint="eastAsia"/>
        </w:rPr>
        <w:t>１２</w:t>
      </w:r>
      <w:r w:rsidR="00D9477C">
        <w:rPr>
          <w:rFonts w:ascii="Century" w:eastAsia="ＭＳ 明朝" w:hAnsi="Century" w:cs="Times New Roman" w:hint="eastAsia"/>
        </w:rPr>
        <w:t>条</w:t>
      </w:r>
      <w:r w:rsidRPr="00911125">
        <w:rPr>
          <w:rFonts w:ascii="Century" w:eastAsia="ＭＳ 明朝" w:hAnsi="Century" w:cs="Times New Roman" w:hint="eastAsia"/>
        </w:rPr>
        <w:t>関係）</w:t>
      </w:r>
    </w:p>
    <w:p w:rsidR="00994D3F" w:rsidRPr="00994D3F" w:rsidRDefault="003B6C25" w:rsidP="00994D3F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表</w:t>
      </w:r>
      <w:r w:rsidR="00994D3F" w:rsidRPr="000B2A0D">
        <w:rPr>
          <w:rFonts w:asciiTheme="minorEastAsia" w:hAnsiTheme="minorEastAsia" w:hint="eastAsia"/>
          <w:szCs w:val="21"/>
        </w:rPr>
        <w:t>）</w:t>
      </w:r>
    </w:p>
    <w:p w:rsidR="00524CDE" w:rsidRPr="00911125" w:rsidRDefault="00FD0551" w:rsidP="00524CDE">
      <w:pPr>
        <w:jc w:val="center"/>
        <w:rPr>
          <w:rFonts w:ascii="Century" w:eastAsia="ＭＳ 明朝" w:hAnsi="ＭＳ 明朝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屋外広告物</w:t>
      </w:r>
      <w:r w:rsidR="00524CDE" w:rsidRPr="00FD0551">
        <w:rPr>
          <w:rFonts w:ascii="Century" w:eastAsia="ＭＳ 明朝" w:hAnsi="Century" w:cs="Times New Roman" w:hint="eastAsia"/>
          <w:kern w:val="0"/>
          <w:sz w:val="24"/>
          <w:szCs w:val="24"/>
        </w:rPr>
        <w:t>安全点検調書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672"/>
        <w:gridCol w:w="1134"/>
        <w:gridCol w:w="140"/>
        <w:gridCol w:w="1558"/>
        <w:gridCol w:w="1844"/>
        <w:gridCol w:w="285"/>
        <w:gridCol w:w="395"/>
        <w:gridCol w:w="680"/>
        <w:gridCol w:w="486"/>
        <w:gridCol w:w="881"/>
        <w:gridCol w:w="2381"/>
      </w:tblGrid>
      <w:tr w:rsidR="00524CDE" w:rsidRPr="00911125" w:rsidTr="0006582C">
        <w:trPr>
          <w:trHeight w:val="340"/>
        </w:trPr>
        <w:tc>
          <w:tcPr>
            <w:tcW w:w="10456" w:type="dxa"/>
            <w:gridSpan w:val="11"/>
            <w:vAlign w:val="center"/>
          </w:tcPr>
          <w:p w:rsidR="00524CDE" w:rsidRDefault="00524CDE" w:rsidP="0006582C">
            <w:pPr>
              <w:jc w:val="right"/>
              <w:rPr>
                <w:rFonts w:ascii="Century" w:eastAsia="ＭＳ 明朝" w:hAnsi="Century" w:cs="Times New Roman"/>
              </w:rPr>
            </w:pPr>
            <w:r w:rsidRPr="00911125">
              <w:rPr>
                <w:rFonts w:ascii="Century" w:eastAsia="ＭＳ 明朝" w:hAnsi="Century" w:cs="Times New Roman" w:hint="eastAsia"/>
              </w:rPr>
              <w:t>年　　　月　　　日</w:t>
            </w:r>
          </w:p>
          <w:p w:rsidR="00524CDE" w:rsidRPr="00911125" w:rsidRDefault="00524CDE" w:rsidP="0006582C">
            <w:pPr>
              <w:snapToGrid w:val="0"/>
              <w:spacing w:beforeLines="50" w:before="152"/>
              <w:ind w:firstLineChars="100" w:firstLine="214"/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（宛先）　栗東市長</w:t>
            </w:r>
          </w:p>
          <w:p w:rsidR="00524CDE" w:rsidRPr="00911125" w:rsidRDefault="0050172D" w:rsidP="0006582C">
            <w:pPr>
              <w:snapToGrid w:val="0"/>
              <w:ind w:firstLineChars="2100" w:firstLine="4498"/>
              <w:rPr>
                <w:rFonts w:ascii="Century" w:eastAsia="ＭＳ 明朝" w:hAnsi="ＭＳ 明朝" w:cs="Times New Roman"/>
                <w:szCs w:val="21"/>
                <w:u w:val="single"/>
              </w:rPr>
            </w:pPr>
            <w:r w:rsidRPr="00911125">
              <w:rPr>
                <w:rFonts w:ascii="Century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66D7B1CD" wp14:editId="7BCCEFB8">
                      <wp:simplePos x="0" y="0"/>
                      <wp:positionH relativeFrom="column">
                        <wp:posOffset>5694680</wp:posOffset>
                      </wp:positionH>
                      <wp:positionV relativeFrom="page">
                        <wp:posOffset>633095</wp:posOffset>
                      </wp:positionV>
                      <wp:extent cx="520700" cy="472440"/>
                      <wp:effectExtent l="0" t="0" r="0" b="381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DF9" w:rsidRPr="00D505CA" w:rsidRDefault="00495DF9" w:rsidP="00524CD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7B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8.4pt;margin-top:49.85pt;width:41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" o:allowincell="f" filled="f" stroked="f">
                      <v:textbox>
                        <w:txbxContent>
                          <w:p w:rsidR="00495DF9" w:rsidRPr="00D505CA" w:rsidRDefault="00495DF9" w:rsidP="00524CD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24CDE" w:rsidRPr="00911125">
              <w:rPr>
                <w:rFonts w:ascii="Century" w:eastAsia="ＭＳ 明朝" w:hAnsi="ＭＳ 明朝" w:cs="Times New Roman" w:hint="eastAsia"/>
                <w:szCs w:val="21"/>
              </w:rPr>
              <w:t>報告者　　住　所</w:t>
            </w:r>
            <w:r w:rsidR="00524CDE" w:rsidRPr="00911125">
              <w:rPr>
                <w:rFonts w:ascii="Century" w:eastAsia="ＭＳ 明朝" w:hAnsi="Century" w:cs="Times New Roman" w:hint="eastAsia"/>
              </w:rPr>
              <w:t xml:space="preserve">　　　　　　　　　　　　　　　　　　　</w:t>
            </w:r>
          </w:p>
          <w:p w:rsidR="00524CDE" w:rsidRPr="00911125" w:rsidRDefault="00524CDE" w:rsidP="0006582C">
            <w:pPr>
              <w:snapToGrid w:val="0"/>
              <w:spacing w:beforeLines="80" w:before="243"/>
              <w:ind w:firstLineChars="2100" w:firstLine="4498"/>
              <w:rPr>
                <w:rFonts w:ascii="Century" w:eastAsia="ＭＳ 明朝" w:hAnsi="ＭＳ 明朝" w:cs="Times New Roman"/>
                <w:szCs w:val="21"/>
                <w:u w:val="single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 xml:space="preserve">　　　　　氏　名</w:t>
            </w:r>
            <w:r w:rsidRPr="00911125">
              <w:rPr>
                <w:rFonts w:ascii="Century" w:eastAsia="ＭＳ 明朝" w:hAnsi="Century" w:cs="Times New Roman" w:hint="eastAsia"/>
              </w:rPr>
              <w:t xml:space="preserve">　　　　　　　　　　　　　　　　　　　</w:t>
            </w:r>
          </w:p>
          <w:p w:rsidR="00524CDE" w:rsidRPr="00911125" w:rsidRDefault="00524CDE" w:rsidP="0006582C">
            <w:pPr>
              <w:snapToGrid w:val="0"/>
              <w:spacing w:beforeLines="50" w:before="152"/>
              <w:ind w:firstLineChars="2100" w:firstLine="4498"/>
              <w:rPr>
                <w:rFonts w:ascii="Century" w:eastAsia="ＭＳ 明朝" w:hAnsi="ＭＳ 明朝" w:cs="Times New Roman"/>
                <w:szCs w:val="21"/>
                <w:u w:val="single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 xml:space="preserve">　　　　　電話番号</w:t>
            </w:r>
            <w:r w:rsidRPr="00911125">
              <w:rPr>
                <w:rFonts w:ascii="Century" w:eastAsia="ＭＳ 明朝" w:hAnsi="Century" w:cs="Times New Roman" w:hint="eastAsia"/>
              </w:rPr>
              <w:t xml:space="preserve">　（　　　　）　　　　―　　　　　　　　　　　　　</w:t>
            </w:r>
          </w:p>
          <w:p w:rsidR="00524CDE" w:rsidRPr="00911125" w:rsidRDefault="00524CDE" w:rsidP="0006582C">
            <w:pPr>
              <w:jc w:val="right"/>
              <w:rPr>
                <w:rFonts w:ascii="Century" w:eastAsia="ＭＳ 明朝" w:hAnsi="Century" w:cs="Times New Roman"/>
              </w:rPr>
            </w:pPr>
            <w:r w:rsidRPr="00911125">
              <w:rPr>
                <w:rFonts w:ascii="Century" w:eastAsia="ＭＳ 明朝" w:hAnsi="ＭＳ 明朝" w:cs="Times New Roman" w:hint="eastAsia"/>
                <w:w w:val="90"/>
                <w:szCs w:val="21"/>
              </w:rPr>
              <w:t>（法人にあっては、主たる事務所の所在地、名称及び代表者の氏名）</w:t>
            </w:r>
          </w:p>
          <w:p w:rsidR="00524CDE" w:rsidRPr="00911125" w:rsidRDefault="00524CDE" w:rsidP="00065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11125">
              <w:rPr>
                <w:rFonts w:ascii="Century" w:eastAsia="ＭＳ 明朝" w:hAnsi="ＭＳ 明朝" w:cs="Times New Roman" w:hint="eastAsia"/>
              </w:rPr>
              <w:t>点検結果を踏まえ、適切な管理に努めます。要改善の異常について、改善予定に記載のとおり対応します</w:t>
            </w:r>
          </w:p>
        </w:tc>
      </w:tr>
      <w:tr w:rsidR="00524CDE" w:rsidRPr="00911125" w:rsidTr="0006582C">
        <w:trPr>
          <w:trHeight w:val="340"/>
        </w:trPr>
        <w:tc>
          <w:tcPr>
            <w:tcW w:w="1946" w:type="dxa"/>
            <w:gridSpan w:val="3"/>
            <w:vAlign w:val="center"/>
          </w:tcPr>
          <w:p w:rsidR="00524CDE" w:rsidRPr="00911125" w:rsidRDefault="00524CDE" w:rsidP="00065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Century" w:eastAsia="Century" w:hAnsi="Century" w:cs="Times New Roman"/>
                <w:kern w:val="0"/>
                <w:sz w:val="20"/>
                <w:szCs w:val="20"/>
              </w:rPr>
            </w:pPr>
            <w:r w:rsidRPr="009111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年月日</w:t>
            </w:r>
          </w:p>
        </w:tc>
        <w:tc>
          <w:tcPr>
            <w:tcW w:w="3687" w:type="dxa"/>
            <w:gridSpan w:val="3"/>
            <w:vAlign w:val="center"/>
          </w:tcPr>
          <w:p w:rsidR="00524CDE" w:rsidRPr="00911125" w:rsidRDefault="00524CDE" w:rsidP="00065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39" w:right="84"/>
              <w:jc w:val="center"/>
              <w:textAlignment w:val="baseline"/>
              <w:rPr>
                <w:rFonts w:ascii="Century" w:eastAsia="Century" w:hAnsi="Century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9111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561" w:type="dxa"/>
            <w:gridSpan w:val="3"/>
            <w:vAlign w:val="center"/>
          </w:tcPr>
          <w:p w:rsidR="00524CDE" w:rsidRPr="00911125" w:rsidRDefault="00524CDE" w:rsidP="00065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Century" w:eastAsia="Century" w:hAnsi="Century" w:cs="Times New Roman"/>
                <w:kern w:val="0"/>
                <w:sz w:val="20"/>
                <w:szCs w:val="20"/>
              </w:rPr>
            </w:pPr>
            <w:r w:rsidRPr="009111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</w:t>
            </w:r>
            <w:r w:rsidRPr="00911125">
              <w:rPr>
                <w:rFonts w:ascii="Century" w:eastAsia="Century" w:hAnsi="Century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111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可</w:t>
            </w:r>
            <w:r w:rsidRPr="00911125">
              <w:rPr>
                <w:rFonts w:ascii="Century" w:eastAsia="Century" w:hAnsi="Century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111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  <w:r w:rsidRPr="00911125">
              <w:rPr>
                <w:rFonts w:ascii="Century" w:eastAsia="Century" w:hAnsi="Century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111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3262" w:type="dxa"/>
            <w:gridSpan w:val="2"/>
            <w:vAlign w:val="center"/>
          </w:tcPr>
          <w:p w:rsidR="00524CDE" w:rsidRPr="00911125" w:rsidRDefault="00524CDE" w:rsidP="00065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Century" w:eastAsia="Century" w:hAnsi="Century" w:cs="Times New Roman"/>
                <w:kern w:val="0"/>
                <w:sz w:val="20"/>
                <w:szCs w:val="20"/>
              </w:rPr>
            </w:pPr>
            <w:r w:rsidRPr="0091112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第　　　　　　号</w:t>
            </w:r>
          </w:p>
        </w:tc>
      </w:tr>
      <w:tr w:rsidR="00524CDE" w:rsidRPr="00911125" w:rsidTr="0006582C">
        <w:trPr>
          <w:trHeight w:val="340"/>
        </w:trPr>
        <w:tc>
          <w:tcPr>
            <w:tcW w:w="1946" w:type="dxa"/>
            <w:gridSpan w:val="3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広告物等の種類</w:t>
            </w:r>
          </w:p>
        </w:tc>
        <w:tc>
          <w:tcPr>
            <w:tcW w:w="8510" w:type="dxa"/>
            <w:gridSpan w:val="8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□屋上　 □壁面　 □突出　 □野立　□禁止物件添加　□</w:t>
            </w: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その他（　　　　　）</w:t>
            </w:r>
          </w:p>
        </w:tc>
      </w:tr>
      <w:tr w:rsidR="00524CDE" w:rsidRPr="00911125" w:rsidTr="0006582C">
        <w:trPr>
          <w:trHeight w:val="340"/>
        </w:trPr>
        <w:tc>
          <w:tcPr>
            <w:tcW w:w="1946" w:type="dxa"/>
            <w:gridSpan w:val="3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表示・設置場所</w:t>
            </w:r>
          </w:p>
        </w:tc>
        <w:tc>
          <w:tcPr>
            <w:tcW w:w="8510" w:type="dxa"/>
            <w:gridSpan w:val="8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</w:p>
        </w:tc>
      </w:tr>
      <w:tr w:rsidR="00524CDE" w:rsidRPr="00911125" w:rsidTr="0006582C">
        <w:trPr>
          <w:trHeight w:val="340"/>
        </w:trPr>
        <w:tc>
          <w:tcPr>
            <w:tcW w:w="1946" w:type="dxa"/>
            <w:gridSpan w:val="3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表示・設置年月日</w:t>
            </w:r>
          </w:p>
        </w:tc>
        <w:tc>
          <w:tcPr>
            <w:tcW w:w="3687" w:type="dxa"/>
            <w:gridSpan w:val="3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 xml:space="preserve">　　　　年　　　月　　　日</w:t>
            </w:r>
          </w:p>
        </w:tc>
        <w:tc>
          <w:tcPr>
            <w:tcW w:w="1561" w:type="dxa"/>
            <w:gridSpan w:val="3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点検年月日</w:t>
            </w:r>
          </w:p>
        </w:tc>
        <w:tc>
          <w:tcPr>
            <w:tcW w:w="3262" w:type="dxa"/>
            <w:gridSpan w:val="2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 xml:space="preserve">　　　　年　　　月　　　日</w:t>
            </w:r>
          </w:p>
        </w:tc>
      </w:tr>
      <w:tr w:rsidR="00524CDE" w:rsidRPr="00911125" w:rsidTr="0006582C">
        <w:trPr>
          <w:trHeight w:val="340"/>
        </w:trPr>
        <w:tc>
          <w:tcPr>
            <w:tcW w:w="1946" w:type="dxa"/>
            <w:gridSpan w:val="3"/>
            <w:vMerge w:val="restart"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点検者</w:t>
            </w:r>
          </w:p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w w:val="90"/>
                <w:szCs w:val="21"/>
              </w:rPr>
              <w:t>（法人にあっては、主たる事務所の所在地、名称及び点検者の氏名）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6952" w:type="dxa"/>
            <w:gridSpan w:val="7"/>
            <w:tcBorders>
              <w:lef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pacing w:beforeLines="50" w:before="152"/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70DF9470" wp14:editId="4C4E8459">
                      <wp:simplePos x="0" y="0"/>
                      <wp:positionH relativeFrom="column">
                        <wp:posOffset>5974715</wp:posOffset>
                      </wp:positionH>
                      <wp:positionV relativeFrom="page">
                        <wp:posOffset>3366770</wp:posOffset>
                      </wp:positionV>
                      <wp:extent cx="520700" cy="472440"/>
                      <wp:effectExtent l="0" t="0" r="0" b="381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DF9" w:rsidRPr="00D505CA" w:rsidRDefault="00495DF9" w:rsidP="00524CDE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begin"/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eq \o\ac(</w:instrText>
                                  </w:r>
                                  <w:r w:rsidRPr="000C3318">
                                    <w:rPr>
                                      <w:rFonts w:ascii="ＭＳ 明朝" w:hint="eastAsia"/>
                                      <w:position w:val="-4"/>
                                      <w:sz w:val="28"/>
                                      <w:szCs w:val="21"/>
                                    </w:rPr>
                                    <w:instrText>○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,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印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)</w:instrText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F9470" id="_x0000_s1036" type="#_x0000_t202" style="position:absolute;left:0;text-align:left;margin-left:470.45pt;margin-top:265.1pt;width:41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" o:allowincell="f" filled="f" stroked="f">
                      <v:textbox>
                        <w:txbxContent>
                          <w:p w:rsidR="00495DF9" w:rsidRPr="00D505CA" w:rsidRDefault="00495DF9" w:rsidP="00524CD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eq \o\ac(</w:instrText>
                            </w:r>
                            <w:r w:rsidRPr="000C3318">
                              <w:rPr>
                                <w:rFonts w:ascii="ＭＳ 明朝" w:hint="eastAsia"/>
                                <w:position w:val="-4"/>
                                <w:sz w:val="28"/>
                                <w:szCs w:val="21"/>
                              </w:rPr>
                              <w:instrText>○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,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印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)</w:instrText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524CDE" w:rsidRDefault="00524CDE" w:rsidP="0006582C">
            <w:pPr>
              <w:jc w:val="left"/>
              <w:rPr>
                <w:rFonts w:ascii="Century" w:eastAsia="ＭＳ 明朝" w:hAnsi="ＭＳ 明朝" w:cs="Times New Roman"/>
                <w:color w:val="000000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color w:val="000000"/>
                <w:szCs w:val="21"/>
              </w:rPr>
              <w:t>屋外広告業登録　無・有</w:t>
            </w:r>
          </w:p>
          <w:p w:rsidR="00524CDE" w:rsidRPr="00911125" w:rsidRDefault="00524CDE" w:rsidP="0006582C">
            <w:pPr>
              <w:jc w:val="left"/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color w:val="000000"/>
                <w:szCs w:val="21"/>
              </w:rPr>
              <w:t xml:space="preserve">（登録番号：　　　</w:t>
            </w:r>
            <w:r>
              <w:rPr>
                <w:rFonts w:ascii="Century" w:eastAsia="ＭＳ 明朝" w:hAnsi="ＭＳ 明朝" w:cs="Times New Roman" w:hint="eastAsia"/>
                <w:color w:val="000000"/>
                <w:szCs w:val="21"/>
              </w:rPr>
              <w:t xml:space="preserve">　　　</w:t>
            </w:r>
            <w:r w:rsidRPr="00911125">
              <w:rPr>
                <w:rFonts w:ascii="Century" w:eastAsia="ＭＳ 明朝" w:hAnsi="ＭＳ 明朝" w:cs="Times New Roman" w:hint="eastAsia"/>
                <w:color w:val="000000"/>
                <w:szCs w:val="21"/>
              </w:rPr>
              <w:t xml:space="preserve">　　登録自治体：　</w:t>
            </w:r>
            <w:r>
              <w:rPr>
                <w:rFonts w:ascii="Century" w:eastAsia="ＭＳ 明朝" w:hAnsi="ＭＳ 明朝" w:cs="Times New Roman" w:hint="eastAsia"/>
                <w:color w:val="000000"/>
                <w:szCs w:val="21"/>
              </w:rPr>
              <w:t xml:space="preserve">　　　　　</w:t>
            </w:r>
            <w:r w:rsidRPr="00911125">
              <w:rPr>
                <w:rFonts w:ascii="Century" w:eastAsia="ＭＳ 明朝" w:hAnsi="ＭＳ 明朝" w:cs="Times New Roman" w:hint="eastAsia"/>
                <w:color w:val="000000"/>
                <w:szCs w:val="21"/>
              </w:rPr>
              <w:t xml:space="preserve">　　　　）</w:t>
            </w:r>
          </w:p>
        </w:tc>
      </w:tr>
      <w:tr w:rsidR="00524CDE" w:rsidRPr="00911125" w:rsidTr="0006582C">
        <w:trPr>
          <w:trHeight w:val="340"/>
        </w:trPr>
        <w:tc>
          <w:tcPr>
            <w:tcW w:w="1946" w:type="dxa"/>
            <w:gridSpan w:val="3"/>
            <w:vMerge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6952" w:type="dxa"/>
            <w:gridSpan w:val="7"/>
            <w:tcBorders>
              <w:left w:val="single" w:sz="4" w:space="0" w:color="auto"/>
            </w:tcBorders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</w:p>
        </w:tc>
      </w:tr>
      <w:tr w:rsidR="00524CDE" w:rsidRPr="00911125" w:rsidTr="0006582C">
        <w:trPr>
          <w:trHeight w:val="340"/>
        </w:trPr>
        <w:tc>
          <w:tcPr>
            <w:tcW w:w="1946" w:type="dxa"/>
            <w:gridSpan w:val="3"/>
            <w:vMerge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6952" w:type="dxa"/>
            <w:gridSpan w:val="7"/>
            <w:tcBorders>
              <w:left w:val="single" w:sz="4" w:space="0" w:color="auto"/>
            </w:tcBorders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</w:p>
        </w:tc>
      </w:tr>
      <w:tr w:rsidR="00524CDE" w:rsidRPr="00911125" w:rsidTr="0006582C">
        <w:trPr>
          <w:trHeight w:val="750"/>
        </w:trPr>
        <w:tc>
          <w:tcPr>
            <w:tcW w:w="1946" w:type="dxa"/>
            <w:gridSpan w:val="3"/>
            <w:vMerge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911125">
              <w:rPr>
                <w:rFonts w:ascii="Century" w:eastAsia="ＭＳ 明朝" w:hAnsi="ＭＳ 明朝" w:cs="Times New Roman" w:hint="eastAsia"/>
                <w:szCs w:val="21"/>
              </w:rPr>
              <w:t>資格名称</w:t>
            </w:r>
          </w:p>
        </w:tc>
        <w:tc>
          <w:tcPr>
            <w:tcW w:w="6952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24CDE" w:rsidRPr="00911125" w:rsidRDefault="00524CDE" w:rsidP="0006582C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1125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登録試験機関の試験合格者（屋外広告士）</w:t>
            </w:r>
          </w:p>
          <w:p w:rsidR="00524CDE" w:rsidRPr="00911125" w:rsidRDefault="00524CDE" w:rsidP="0006582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1125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登録試験機関の試験合格者　 □点検技能講習修了者</w:t>
            </w:r>
          </w:p>
          <w:p w:rsidR="00524CDE" w:rsidRPr="00911125" w:rsidRDefault="00524CDE" w:rsidP="0006582C">
            <w:pPr>
              <w:wordWrap w:val="0"/>
              <w:overflowPunct w:val="0"/>
              <w:autoSpaceDE w:val="0"/>
              <w:autoSpaceDN w:val="0"/>
              <w:snapToGrid w:val="0"/>
              <w:ind w:left="214" w:hangingChars="100" w:hanging="214"/>
              <w:textAlignment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1125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講習会修了者　　　　　　　 □職業訓練指導員免許所持者</w:t>
            </w:r>
          </w:p>
          <w:p w:rsidR="00524CDE" w:rsidRPr="00911125" w:rsidRDefault="00524CDE" w:rsidP="0006582C">
            <w:pPr>
              <w:wordWrap w:val="0"/>
              <w:overflowPunct w:val="0"/>
              <w:autoSpaceDE w:val="0"/>
              <w:autoSpaceDN w:val="0"/>
              <w:snapToGrid w:val="0"/>
              <w:ind w:left="214" w:hangingChars="100" w:hanging="214"/>
              <w:textAlignment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911125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技能検定合格者　　　　　　 □職業訓練修了者</w:t>
            </w:r>
          </w:p>
        </w:tc>
      </w:tr>
      <w:tr w:rsidR="00524CDE" w:rsidRPr="00911125" w:rsidTr="0006582C">
        <w:trPr>
          <w:trHeight w:val="315"/>
        </w:trPr>
        <w:tc>
          <w:tcPr>
            <w:tcW w:w="1946" w:type="dxa"/>
            <w:gridSpan w:val="3"/>
            <w:vMerge/>
            <w:vAlign w:val="center"/>
          </w:tcPr>
          <w:p w:rsidR="00524CDE" w:rsidRPr="00911125" w:rsidRDefault="00524CDE" w:rsidP="0006582C">
            <w:pPr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jc w:val="center"/>
              <w:rPr>
                <w:rFonts w:ascii="Century" w:eastAsia="ＭＳ 明朝" w:hAnsi="ＭＳ 明朝" w:cs="Times New Roman"/>
                <w:szCs w:val="21"/>
              </w:rPr>
            </w:pPr>
          </w:p>
        </w:tc>
        <w:tc>
          <w:tcPr>
            <w:tcW w:w="6952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24CDE" w:rsidRPr="00911125" w:rsidRDefault="00524CDE" w:rsidP="0006582C">
            <w:pPr>
              <w:wordWrap w:val="0"/>
              <w:overflowPunct w:val="0"/>
              <w:autoSpaceDE w:val="0"/>
              <w:autoSpaceDN w:val="0"/>
              <w:snapToGrid w:val="0"/>
              <w:ind w:left="214" w:hangingChars="100" w:hanging="214"/>
              <w:textAlignment w:val="center"/>
              <w:rPr>
                <w:rFonts w:ascii="ＭＳ 明朝" w:eastAsia="ＭＳ 明朝" w:hAnsi="Century" w:cs="ＭＳ 明朝"/>
                <w:snapToGrid w:val="0"/>
                <w:color w:val="000000"/>
                <w:szCs w:val="21"/>
              </w:rPr>
            </w:pPr>
            <w:r w:rsidRPr="00911125">
              <w:rPr>
                <w:rFonts w:ascii="ＭＳ 明朝" w:eastAsia="ＭＳ 明朝" w:hAnsi="Century" w:cs="ＭＳ 明朝" w:hint="eastAsia"/>
                <w:snapToGrid w:val="0"/>
                <w:color w:val="000000"/>
                <w:szCs w:val="21"/>
              </w:rPr>
              <w:t>□管理者（上記の資格を有しない者に限る。）</w:t>
            </w:r>
          </w:p>
        </w:tc>
      </w:tr>
      <w:tr w:rsidR="00524CDE" w:rsidRPr="00911125" w:rsidTr="0006582C">
        <w:trPr>
          <w:trHeight w:val="5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szCs w:val="21"/>
              </w:rPr>
              <w:t>点検</w:t>
            </w:r>
          </w:p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szCs w:val="21"/>
              </w:rPr>
              <w:t>箇所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の場合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3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3"/>
                <w:szCs w:val="21"/>
              </w:rPr>
              <w:t>異常の</w:t>
            </w:r>
          </w:p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8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異常の評価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改善の概要</w:t>
            </w: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sz w:val="18"/>
                <w:szCs w:val="21"/>
              </w:rPr>
              <w:t>基礎部・</w:t>
            </w:r>
          </w:p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sz w:val="18"/>
                <w:szCs w:val="21"/>
              </w:rPr>
              <w:t>上部構造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ind w:left="81" w:hangingChars="50" w:hanging="81"/>
              <w:rPr>
                <w:rFonts w:ascii="Century" w:eastAsia="ＭＳ 明朝" w:hAnsi="Century" w:cs="Times New Roman"/>
                <w:color w:val="000000"/>
                <w:w w:val="75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改善済・改善予定（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 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年　月）</w:t>
            </w: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２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３　鉄骨のさび発生、塗装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sz w:val="18"/>
                <w:szCs w:val="21"/>
              </w:rPr>
              <w:t>支持部</w:t>
            </w: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１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w w:val="8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改善済・改善予定（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 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年　月）</w:t>
            </w: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２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sz w:val="18"/>
                <w:szCs w:val="21"/>
              </w:rPr>
              <w:t>取付部</w:t>
            </w: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改善済・改善予定（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 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年　月）</w:t>
            </w: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３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sz w:val="18"/>
                <w:szCs w:val="21"/>
              </w:rPr>
              <w:t>広告板</w:t>
            </w: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１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改善済・改善予定（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 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年　月）</w:t>
            </w: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２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 w:val="18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sz w:val="18"/>
                <w:szCs w:val="21"/>
              </w:rPr>
              <w:t>照明装置</w:t>
            </w: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right="-79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改善済・改善予定（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 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年　月）</w:t>
            </w: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 w:val="18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３　</w:t>
            </w:r>
            <w:r w:rsidRPr="00911125">
              <w:rPr>
                <w:rFonts w:ascii="Century" w:eastAsia="ＭＳ 明朝" w:hAnsi="Century" w:cs="Times New Roman" w:hint="eastAsia"/>
                <w:w w:val="75"/>
                <w:szCs w:val="21"/>
              </w:rPr>
              <w:t>分電盤、安全ブレーカー等、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cantSplit/>
          <w:trHeight w:val="369"/>
        </w:trPr>
        <w:tc>
          <w:tcPr>
            <w:tcW w:w="6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4CDE" w:rsidRPr="00911125" w:rsidRDefault="00524CDE" w:rsidP="0006582C">
            <w:pPr>
              <w:snapToGrid w:val="0"/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 w:val="18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sz w:val="18"/>
                <w:szCs w:val="21"/>
              </w:rPr>
              <w:t>その他</w:t>
            </w: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="193" w:right="-79" w:hangingChars="100" w:hanging="193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１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改善済・改善予定（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 xml:space="preserve"> 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75"/>
                <w:szCs w:val="21"/>
              </w:rPr>
              <w:t>年　月）</w:t>
            </w:r>
          </w:p>
        </w:tc>
      </w:tr>
      <w:tr w:rsidR="00524CDE" w:rsidRPr="00911125" w:rsidTr="0006582C">
        <w:trPr>
          <w:trHeight w:val="36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right="-79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trHeight w:val="36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３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その他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rightChars="-30" w:right="-64"/>
              <w:rPr>
                <w:rFonts w:ascii="Century" w:eastAsia="ＭＳ 明朝" w:hAnsi="Century" w:cs="Times New Roman"/>
                <w:color w:val="000000"/>
                <w:w w:val="73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524CDE" w:rsidRPr="00911125" w:rsidTr="0006582C">
        <w:trPr>
          <w:trHeight w:val="36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left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w w:val="9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(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 xml:space="preserve">　　　　　　　　　　　　　　　　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有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・</w:t>
            </w:r>
            <w:r w:rsidRPr="00911125">
              <w:rPr>
                <w:rFonts w:ascii="Century" w:eastAsia="ＭＳ 明朝" w:hAnsi="Century" w:cs="Times New Roman" w:hint="eastAsia"/>
                <w:color w:val="000000"/>
                <w:w w:val="80"/>
                <w:szCs w:val="21"/>
              </w:rPr>
              <w:t>無</w:t>
            </w: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ind w:leftChars="-32" w:left="-69" w:rightChars="-12" w:right="-26"/>
              <w:jc w:val="center"/>
              <w:rPr>
                <w:rFonts w:ascii="Century" w:eastAsia="ＭＳ 明朝" w:hAnsi="Century" w:cs="Times New Roman"/>
                <w:color w:val="000000"/>
                <w:w w:val="70"/>
                <w:szCs w:val="21"/>
              </w:rPr>
            </w:pPr>
            <w:r w:rsidRPr="00911125">
              <w:rPr>
                <w:rFonts w:ascii="Century" w:eastAsia="ＭＳ 明朝" w:hAnsi="Century" w:cs="Times New Roman" w:hint="eastAsia"/>
                <w:color w:val="000000"/>
                <w:w w:val="70"/>
                <w:szCs w:val="21"/>
              </w:rPr>
              <w:t>経過観察・要改善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CDE" w:rsidRPr="00911125" w:rsidRDefault="00524CDE" w:rsidP="0006582C">
            <w:pPr>
              <w:snapToGrid w:val="0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</w:tbl>
    <w:p w:rsidR="00524CDE" w:rsidRPr="00911125" w:rsidRDefault="003B6C25" w:rsidP="003B6C25">
      <w:pPr>
        <w:snapToGrid w:val="0"/>
        <w:ind w:left="861" w:hangingChars="402" w:hanging="861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lastRenderedPageBreak/>
        <w:t>（裏）</w:t>
      </w:r>
    </w:p>
    <w:p w:rsidR="00C13EA9" w:rsidRPr="00C13EA9" w:rsidRDefault="00C13EA9" w:rsidP="00524CDE">
      <w:pPr>
        <w:snapToGrid w:val="0"/>
        <w:ind w:left="861" w:hangingChars="402" w:hanging="861"/>
        <w:rPr>
          <w:rFonts w:ascii="ＭＳ 明朝" w:eastAsia="ＭＳ 明朝" w:hAnsi="ＭＳ 明朝" w:cs="Times New Roman"/>
          <w:color w:val="000000"/>
          <w:kern w:val="0"/>
        </w:rPr>
      </w:pPr>
    </w:p>
    <w:p w:rsidR="00524CDE" w:rsidRPr="00911125" w:rsidRDefault="00524CDE" w:rsidP="00524CDE">
      <w:pPr>
        <w:snapToGrid w:val="0"/>
        <w:ind w:left="740" w:hangingChars="402" w:hanging="740"/>
        <w:rPr>
          <w:rFonts w:ascii="Century" w:eastAsia="ＭＳ 明朝" w:hAnsi="ＭＳ 明朝" w:cs="Times New Roman"/>
          <w:color w:val="000000"/>
          <w:sz w:val="18"/>
          <w:szCs w:val="18"/>
        </w:rPr>
      </w:pPr>
      <w:r w:rsidRPr="00911125">
        <w:rPr>
          <w:rFonts w:ascii="Century" w:eastAsia="ＭＳ 明朝" w:hAnsi="ＭＳ 明朝" w:cs="Times New Roman" w:hint="eastAsia"/>
          <w:color w:val="000000"/>
          <w:sz w:val="18"/>
          <w:szCs w:val="18"/>
        </w:rPr>
        <w:t>備考１　許可の期間の更新申請に係る</w:t>
      </w:r>
      <w:r w:rsidRPr="00911125">
        <w:rPr>
          <w:rFonts w:ascii="Century" w:eastAsia="ＭＳ 明朝" w:hAnsi="Century" w:cs="Times New Roman" w:hint="eastAsia"/>
          <w:color w:val="000000"/>
          <w:sz w:val="18"/>
          <w:szCs w:val="18"/>
        </w:rPr>
        <w:t>広告物等が複数ある場合、広告物等ごとに報告書を作成すること。</w:t>
      </w:r>
      <w:r w:rsidRPr="00911125">
        <w:rPr>
          <w:rFonts w:ascii="Century" w:eastAsia="ＭＳ 明朝" w:hAnsi="ＭＳ 明朝" w:cs="Times New Roman" w:hint="eastAsia"/>
          <w:color w:val="000000"/>
          <w:sz w:val="18"/>
          <w:szCs w:val="18"/>
        </w:rPr>
        <w:t>点検した広告物等の全体写真（当該報告書の対象となる広告物等を明示）及び異常の評価が要改善となった箇所の写真を添付すること。</w:t>
      </w:r>
    </w:p>
    <w:p w:rsidR="00524CDE" w:rsidRPr="00911125" w:rsidRDefault="00524CDE" w:rsidP="00524CDE">
      <w:pPr>
        <w:snapToGrid w:val="0"/>
        <w:ind w:left="740" w:hangingChars="402" w:hanging="740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911125">
        <w:rPr>
          <w:rFonts w:ascii="Century" w:eastAsia="ＭＳ 明朝" w:hAnsi="Century" w:cs="Times New Roman" w:hint="eastAsia"/>
          <w:color w:val="000000"/>
          <w:sz w:val="18"/>
          <w:szCs w:val="18"/>
        </w:rPr>
        <w:t>備考２　異常の評価が要改善の場合には、「改善の概要」欄を記入すること。</w:t>
      </w:r>
    </w:p>
    <w:p w:rsidR="00524CDE" w:rsidRPr="00911125" w:rsidRDefault="00524CDE" w:rsidP="00524CDE">
      <w:pPr>
        <w:snapToGrid w:val="0"/>
        <w:ind w:left="740" w:hangingChars="402" w:hanging="740"/>
        <w:rPr>
          <w:rFonts w:ascii="Century" w:eastAsia="ＭＳ 明朝" w:hAnsi="Century" w:cs="Times New Roman"/>
          <w:color w:val="000000"/>
          <w:sz w:val="18"/>
          <w:szCs w:val="18"/>
        </w:rPr>
      </w:pPr>
    </w:p>
    <w:p w:rsidR="00524CDE" w:rsidRPr="00911125" w:rsidRDefault="00524CDE" w:rsidP="00524CDE">
      <w:pPr>
        <w:snapToGrid w:val="0"/>
        <w:rPr>
          <w:rFonts w:ascii="ＭＳ 明朝" w:eastAsia="ＭＳ 明朝" w:hAnsi="ＭＳ 明朝" w:cs="Times New Roman"/>
          <w:color w:val="000000"/>
          <w:sz w:val="18"/>
          <w:szCs w:val="18"/>
        </w:rPr>
      </w:pPr>
      <w:bookmarkStart w:id="0" w:name="_Hlk6409579"/>
      <w:r w:rsidRPr="00911125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注</w:t>
      </w:r>
    </w:p>
    <w:bookmarkEnd w:id="0"/>
    <w:p w:rsidR="00524CDE" w:rsidRPr="00911125" w:rsidRDefault="00524CDE" w:rsidP="00524CDE">
      <w:pPr>
        <w:snapToGrid w:val="0"/>
        <w:ind w:firstLineChars="200" w:firstLine="368"/>
        <w:rPr>
          <w:rFonts w:ascii="ＭＳ 明朝" w:eastAsia="ＭＳ 明朝" w:hAnsi="ＭＳ 明朝" w:cs="Times New Roman"/>
          <w:color w:val="000000"/>
          <w:sz w:val="18"/>
          <w:szCs w:val="18"/>
        </w:rPr>
      </w:pPr>
      <w:r w:rsidRPr="00911125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1　用紙の大きさは、</w:t>
      </w:r>
      <w:r w:rsidR="00912FF4" w:rsidRPr="00912FF4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日本産業規格</w:t>
      </w:r>
      <w:r w:rsidRPr="00911125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Ａ列４番とする。</w:t>
      </w:r>
    </w:p>
    <w:p w:rsidR="00524CDE" w:rsidRPr="00911125" w:rsidRDefault="00524CDE" w:rsidP="00524CDE">
      <w:pPr>
        <w:snapToGrid w:val="0"/>
        <w:ind w:firstLineChars="200" w:firstLine="368"/>
        <w:rPr>
          <w:rFonts w:ascii="ＭＳ 明朝" w:eastAsia="ＭＳ 明朝" w:hAnsi="ＭＳ 明朝" w:cs="Times New Roman"/>
          <w:color w:val="000000"/>
          <w:sz w:val="18"/>
          <w:szCs w:val="18"/>
        </w:rPr>
      </w:pPr>
      <w:r w:rsidRPr="00911125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2　該当する □ 内に印を付すこと。</w:t>
      </w:r>
    </w:p>
    <w:p w:rsidR="00524CDE" w:rsidRPr="00911125" w:rsidRDefault="00524CDE" w:rsidP="00524CDE">
      <w:pPr>
        <w:snapToGrid w:val="0"/>
        <w:ind w:firstLineChars="200" w:firstLine="368"/>
        <w:rPr>
          <w:rFonts w:ascii="ＭＳ 明朝" w:eastAsia="ＭＳ 明朝" w:hAnsi="ＭＳ 明朝" w:cs="Times New Roman"/>
          <w:color w:val="000000"/>
          <w:sz w:val="18"/>
          <w:szCs w:val="18"/>
        </w:rPr>
      </w:pPr>
      <w:r w:rsidRPr="00911125"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3　※欄は、記入しないこと。</w:t>
      </w:r>
    </w:p>
    <w:p w:rsidR="00524CDE" w:rsidRPr="00911125" w:rsidRDefault="00524CDE" w:rsidP="00524CDE">
      <w:pPr>
        <w:snapToGrid w:val="0"/>
        <w:ind w:firstLineChars="200" w:firstLine="368"/>
        <w:rPr>
          <w:rFonts w:ascii="ＭＳ 明朝" w:eastAsia="ＭＳ 明朝" w:hAnsi="ＭＳ 明朝" w:cs="Times New Roman"/>
          <w:color w:val="000000"/>
          <w:sz w:val="18"/>
          <w:szCs w:val="18"/>
        </w:rPr>
      </w:pPr>
      <w:bookmarkStart w:id="1" w:name="_GoBack"/>
      <w:bookmarkEnd w:id="1"/>
    </w:p>
    <w:p w:rsidR="00524CDE" w:rsidRPr="00911125" w:rsidRDefault="00524CDE" w:rsidP="00524CDE">
      <w:pPr>
        <w:snapToGrid w:val="0"/>
        <w:ind w:left="740" w:hangingChars="402" w:hanging="740"/>
        <w:rPr>
          <w:rFonts w:ascii="Century" w:eastAsia="ＭＳ 明朝" w:hAnsi="Century" w:cs="Times New Roman"/>
          <w:color w:val="000000"/>
          <w:sz w:val="18"/>
          <w:szCs w:val="18"/>
        </w:rPr>
      </w:pPr>
    </w:p>
    <w:p w:rsidR="00524CDE" w:rsidRDefault="00524CDE" w:rsidP="00524CDE">
      <w:pPr>
        <w:snapToGrid w:val="0"/>
        <w:rPr>
          <w:rFonts w:asciiTheme="minorEastAsia" w:hAnsiTheme="minorEastAsia"/>
          <w:color w:val="000000" w:themeColor="text1"/>
        </w:rPr>
      </w:pPr>
    </w:p>
    <w:sectPr w:rsidR="00524CDE" w:rsidSect="00182E91">
      <w:pgSz w:w="11906" w:h="16838" w:code="9"/>
      <w:pgMar w:top="567" w:right="851" w:bottom="425" w:left="851" w:header="851" w:footer="992" w:gutter="0"/>
      <w:cols w:space="425"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F9" w:rsidRDefault="00495DF9" w:rsidP="00C70E3D">
      <w:r>
        <w:separator/>
      </w:r>
    </w:p>
  </w:endnote>
  <w:endnote w:type="continuationSeparator" w:id="0">
    <w:p w:rsidR="00495DF9" w:rsidRDefault="00495DF9" w:rsidP="00C7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F9" w:rsidRDefault="00495DF9" w:rsidP="00C70E3D">
      <w:r>
        <w:separator/>
      </w:r>
    </w:p>
  </w:footnote>
  <w:footnote w:type="continuationSeparator" w:id="0">
    <w:p w:rsidR="00495DF9" w:rsidRDefault="00495DF9" w:rsidP="00C7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757"/>
    <w:multiLevelType w:val="hybridMultilevel"/>
    <w:tmpl w:val="5596E862"/>
    <w:lvl w:ilvl="0" w:tplc="25663158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5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E5"/>
    <w:rsid w:val="00042E8C"/>
    <w:rsid w:val="00044D0B"/>
    <w:rsid w:val="0006582C"/>
    <w:rsid w:val="00092679"/>
    <w:rsid w:val="000B2A0D"/>
    <w:rsid w:val="00131BDF"/>
    <w:rsid w:val="00145BD2"/>
    <w:rsid w:val="00182E91"/>
    <w:rsid w:val="001A1FDC"/>
    <w:rsid w:val="001E276C"/>
    <w:rsid w:val="001E37DE"/>
    <w:rsid w:val="001E7A9D"/>
    <w:rsid w:val="0024213D"/>
    <w:rsid w:val="00265E01"/>
    <w:rsid w:val="00267397"/>
    <w:rsid w:val="00272588"/>
    <w:rsid w:val="002827E9"/>
    <w:rsid w:val="00292DEA"/>
    <w:rsid w:val="002A1071"/>
    <w:rsid w:val="002A6E8D"/>
    <w:rsid w:val="002C28AF"/>
    <w:rsid w:val="002F7B1C"/>
    <w:rsid w:val="00344CBC"/>
    <w:rsid w:val="003647A3"/>
    <w:rsid w:val="00372401"/>
    <w:rsid w:val="003B6C25"/>
    <w:rsid w:val="003C0573"/>
    <w:rsid w:val="003C2D5A"/>
    <w:rsid w:val="003D1122"/>
    <w:rsid w:val="003E5506"/>
    <w:rsid w:val="0043501F"/>
    <w:rsid w:val="00442B10"/>
    <w:rsid w:val="004521B3"/>
    <w:rsid w:val="0046778F"/>
    <w:rsid w:val="00470963"/>
    <w:rsid w:val="004762D5"/>
    <w:rsid w:val="00495DF9"/>
    <w:rsid w:val="004C0B58"/>
    <w:rsid w:val="004C5655"/>
    <w:rsid w:val="004D2C82"/>
    <w:rsid w:val="004D6D68"/>
    <w:rsid w:val="004E75BA"/>
    <w:rsid w:val="0050172D"/>
    <w:rsid w:val="00503796"/>
    <w:rsid w:val="00507BC5"/>
    <w:rsid w:val="00524CDE"/>
    <w:rsid w:val="005369D5"/>
    <w:rsid w:val="00540AEF"/>
    <w:rsid w:val="00542614"/>
    <w:rsid w:val="00546D9C"/>
    <w:rsid w:val="00595723"/>
    <w:rsid w:val="005A3F76"/>
    <w:rsid w:val="005A3FDC"/>
    <w:rsid w:val="005B6F14"/>
    <w:rsid w:val="005D6C9A"/>
    <w:rsid w:val="00611B91"/>
    <w:rsid w:val="00616F4D"/>
    <w:rsid w:val="00632F9A"/>
    <w:rsid w:val="0063495C"/>
    <w:rsid w:val="0065507E"/>
    <w:rsid w:val="00661CC3"/>
    <w:rsid w:val="006851D5"/>
    <w:rsid w:val="00686942"/>
    <w:rsid w:val="00690455"/>
    <w:rsid w:val="006976E3"/>
    <w:rsid w:val="006A6FDA"/>
    <w:rsid w:val="006C3F0B"/>
    <w:rsid w:val="006F1054"/>
    <w:rsid w:val="00740BA5"/>
    <w:rsid w:val="00771AAA"/>
    <w:rsid w:val="00782415"/>
    <w:rsid w:val="007939E5"/>
    <w:rsid w:val="007C776A"/>
    <w:rsid w:val="007E6229"/>
    <w:rsid w:val="007F3AE6"/>
    <w:rsid w:val="007F51D6"/>
    <w:rsid w:val="00812A9F"/>
    <w:rsid w:val="00816C4F"/>
    <w:rsid w:val="00821DD5"/>
    <w:rsid w:val="008576FF"/>
    <w:rsid w:val="00872CC1"/>
    <w:rsid w:val="0089089F"/>
    <w:rsid w:val="00892D2A"/>
    <w:rsid w:val="008D1CF5"/>
    <w:rsid w:val="00911125"/>
    <w:rsid w:val="00912FF4"/>
    <w:rsid w:val="00914E3A"/>
    <w:rsid w:val="0093722A"/>
    <w:rsid w:val="00963161"/>
    <w:rsid w:val="009740C9"/>
    <w:rsid w:val="0098711B"/>
    <w:rsid w:val="009872AE"/>
    <w:rsid w:val="009928E5"/>
    <w:rsid w:val="00994D3F"/>
    <w:rsid w:val="009B10E3"/>
    <w:rsid w:val="009B121E"/>
    <w:rsid w:val="009C10AC"/>
    <w:rsid w:val="00A012AB"/>
    <w:rsid w:val="00A01FDB"/>
    <w:rsid w:val="00A02555"/>
    <w:rsid w:val="00A11C04"/>
    <w:rsid w:val="00A378D9"/>
    <w:rsid w:val="00A45589"/>
    <w:rsid w:val="00A56114"/>
    <w:rsid w:val="00A71D6B"/>
    <w:rsid w:val="00A7622E"/>
    <w:rsid w:val="00A8647F"/>
    <w:rsid w:val="00A90914"/>
    <w:rsid w:val="00AD25D8"/>
    <w:rsid w:val="00AE128A"/>
    <w:rsid w:val="00AE791B"/>
    <w:rsid w:val="00AF73DA"/>
    <w:rsid w:val="00B01312"/>
    <w:rsid w:val="00B1633B"/>
    <w:rsid w:val="00B204DD"/>
    <w:rsid w:val="00B43CFC"/>
    <w:rsid w:val="00B60843"/>
    <w:rsid w:val="00B674BF"/>
    <w:rsid w:val="00B917CB"/>
    <w:rsid w:val="00BA1CAE"/>
    <w:rsid w:val="00BD2EF0"/>
    <w:rsid w:val="00BF3EBB"/>
    <w:rsid w:val="00C109FD"/>
    <w:rsid w:val="00C13EA9"/>
    <w:rsid w:val="00C35AEC"/>
    <w:rsid w:val="00C42CC5"/>
    <w:rsid w:val="00C4575C"/>
    <w:rsid w:val="00C65C1F"/>
    <w:rsid w:val="00C70E3D"/>
    <w:rsid w:val="00C71FA3"/>
    <w:rsid w:val="00C93D58"/>
    <w:rsid w:val="00CD7E5A"/>
    <w:rsid w:val="00CE229A"/>
    <w:rsid w:val="00CF0126"/>
    <w:rsid w:val="00D009CE"/>
    <w:rsid w:val="00D12F64"/>
    <w:rsid w:val="00D15DF0"/>
    <w:rsid w:val="00D22A26"/>
    <w:rsid w:val="00D36286"/>
    <w:rsid w:val="00D369F2"/>
    <w:rsid w:val="00D525B7"/>
    <w:rsid w:val="00D93541"/>
    <w:rsid w:val="00D9477C"/>
    <w:rsid w:val="00DA28E0"/>
    <w:rsid w:val="00DA7FD6"/>
    <w:rsid w:val="00E2541D"/>
    <w:rsid w:val="00E36DFF"/>
    <w:rsid w:val="00E43811"/>
    <w:rsid w:val="00E600A7"/>
    <w:rsid w:val="00E624B9"/>
    <w:rsid w:val="00E70CAB"/>
    <w:rsid w:val="00E8532C"/>
    <w:rsid w:val="00E92903"/>
    <w:rsid w:val="00EA73C3"/>
    <w:rsid w:val="00EC0890"/>
    <w:rsid w:val="00EE083D"/>
    <w:rsid w:val="00EE50F6"/>
    <w:rsid w:val="00EE7852"/>
    <w:rsid w:val="00EF001E"/>
    <w:rsid w:val="00F1075D"/>
    <w:rsid w:val="00F13747"/>
    <w:rsid w:val="00F14CA8"/>
    <w:rsid w:val="00F20669"/>
    <w:rsid w:val="00F26AE0"/>
    <w:rsid w:val="00F90111"/>
    <w:rsid w:val="00FA0E3F"/>
    <w:rsid w:val="00FB6FB8"/>
    <w:rsid w:val="00FB7D6D"/>
    <w:rsid w:val="00FD0551"/>
    <w:rsid w:val="00FD288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156DA77"/>
  <w15:chartTrackingRefBased/>
  <w15:docId w15:val="{F60F2ABC-EE94-4AEA-AD25-1D886FB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7939E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7939E5"/>
    <w:pPr>
      <w:suppressAutoHyphens/>
      <w:overflowPunct w:val="0"/>
      <w:autoSpaceDE w:val="0"/>
      <w:jc w:val="left"/>
      <w:textAlignment w:val="baseline"/>
    </w:pPr>
    <w:rPr>
      <w:rFonts w:ascii="Calibri" w:eastAsia="ＭＳ 明朝" w:hAnsi="Calibri" w:cs="Calibri"/>
      <w:kern w:val="1"/>
      <w:sz w:val="24"/>
    </w:rPr>
  </w:style>
  <w:style w:type="character" w:customStyle="1" w:styleId="a5">
    <w:name w:val="コメント文字列 (文字)"/>
    <w:basedOn w:val="a0"/>
    <w:link w:val="a4"/>
    <w:uiPriority w:val="99"/>
    <w:rsid w:val="007939E5"/>
    <w:rPr>
      <w:rFonts w:ascii="Calibri" w:eastAsia="ＭＳ 明朝" w:hAnsi="Calibri" w:cs="Calibri"/>
      <w:kern w:val="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9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39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7939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5369D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369D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0E3D"/>
  </w:style>
  <w:style w:type="paragraph" w:styleId="ac">
    <w:name w:val="footer"/>
    <w:basedOn w:val="a"/>
    <w:link w:val="ad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0E3D"/>
  </w:style>
  <w:style w:type="paragraph" w:styleId="ae">
    <w:name w:val="Plain Text"/>
    <w:basedOn w:val="a"/>
    <w:link w:val="af"/>
    <w:uiPriority w:val="99"/>
    <w:semiHidden/>
    <w:unhideWhenUsed/>
    <w:rsid w:val="00911125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11125"/>
    <w:rPr>
      <w:rFonts w:ascii="ＭＳ 明朝" w:eastAsia="ＭＳ 明朝" w:hAnsi="Courier New" w:cs="ＭＳ 明朝"/>
      <w:szCs w:val="21"/>
    </w:rPr>
  </w:style>
  <w:style w:type="table" w:styleId="af0">
    <w:name w:val="Table Grid"/>
    <w:basedOn w:val="a1"/>
    <w:rsid w:val="0091112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91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89F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F548-81BA-4740-8AFC-69DE216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駒井 克洋</dc:creator>
  <cp:lastModifiedBy>Administrator</cp:lastModifiedBy>
  <cp:revision>5</cp:revision>
  <cp:lastPrinted>2020-04-08T00:20:00Z</cp:lastPrinted>
  <dcterms:created xsi:type="dcterms:W3CDTF">2020-08-14T06:20:00Z</dcterms:created>
  <dcterms:modified xsi:type="dcterms:W3CDTF">2021-10-04T08:12:00Z</dcterms:modified>
</cp:coreProperties>
</file>